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AB9" w:rsidRDefault="00E94AB9" w:rsidP="00DF5F71">
      <w:pPr>
        <w:rPr>
          <w:rFonts w:ascii="Times New Roman" w:hAnsi="Times New Roman" w:cs="Times New Roman"/>
          <w:b/>
          <w:sz w:val="28"/>
          <w:szCs w:val="28"/>
        </w:rPr>
      </w:pP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F7">
        <w:rPr>
          <w:rFonts w:ascii="Times New Roman" w:hAnsi="Times New Roman" w:cs="Times New Roman"/>
          <w:b/>
          <w:sz w:val="28"/>
          <w:szCs w:val="28"/>
        </w:rPr>
        <w:t xml:space="preserve">УО «Белорусский государственный университет информатики и </w:t>
      </w: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F7">
        <w:rPr>
          <w:rFonts w:ascii="Times New Roman" w:hAnsi="Times New Roman" w:cs="Times New Roman"/>
          <w:b/>
          <w:sz w:val="28"/>
          <w:szCs w:val="28"/>
        </w:rPr>
        <w:t>радиоэлектроники»</w:t>
      </w: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F7">
        <w:rPr>
          <w:rFonts w:ascii="Times New Roman" w:hAnsi="Times New Roman" w:cs="Times New Roman"/>
          <w:b/>
          <w:sz w:val="28"/>
          <w:szCs w:val="28"/>
        </w:rPr>
        <w:t>Кафедра ПОИТ</w:t>
      </w: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</w:rPr>
      </w:pP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</w:rPr>
      </w:pP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</w:rPr>
      </w:pP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</w:rPr>
      </w:pP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</w:rPr>
      </w:pPr>
    </w:p>
    <w:p w:rsidR="00C60858" w:rsidRPr="00D21D78" w:rsidRDefault="00C60858" w:rsidP="00C608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5F7">
        <w:rPr>
          <w:rFonts w:ascii="Times New Roman" w:hAnsi="Times New Roman" w:cs="Times New Roman"/>
          <w:b/>
          <w:sz w:val="32"/>
          <w:szCs w:val="32"/>
        </w:rPr>
        <w:t>О</w:t>
      </w:r>
      <w:r w:rsidR="00DC2B67">
        <w:rPr>
          <w:rFonts w:ascii="Times New Roman" w:hAnsi="Times New Roman" w:cs="Times New Roman"/>
          <w:b/>
          <w:sz w:val="32"/>
          <w:szCs w:val="32"/>
        </w:rPr>
        <w:t>тчет по лабораторной работе №</w:t>
      </w:r>
      <w:r w:rsidR="003D782C">
        <w:rPr>
          <w:rFonts w:ascii="Times New Roman" w:hAnsi="Times New Roman" w:cs="Times New Roman"/>
          <w:b/>
          <w:sz w:val="32"/>
          <w:szCs w:val="32"/>
        </w:rPr>
        <w:t>7</w:t>
      </w:r>
      <w:r w:rsidR="006529E9" w:rsidRPr="007432B6">
        <w:rPr>
          <w:rFonts w:ascii="Times New Roman" w:hAnsi="Times New Roman" w:cs="Times New Roman"/>
          <w:b/>
          <w:sz w:val="32"/>
          <w:szCs w:val="32"/>
        </w:rPr>
        <w:t>.</w:t>
      </w:r>
      <w:r w:rsidR="003D782C">
        <w:rPr>
          <w:rFonts w:ascii="Times New Roman" w:hAnsi="Times New Roman" w:cs="Times New Roman"/>
          <w:b/>
          <w:sz w:val="32"/>
          <w:szCs w:val="32"/>
        </w:rPr>
        <w:t>1</w:t>
      </w: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5F7">
        <w:rPr>
          <w:rFonts w:ascii="Times New Roman" w:hAnsi="Times New Roman" w:cs="Times New Roman"/>
          <w:b/>
          <w:sz w:val="32"/>
          <w:szCs w:val="32"/>
        </w:rPr>
        <w:t xml:space="preserve">по предмету </w:t>
      </w: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5F7">
        <w:rPr>
          <w:rFonts w:ascii="Times New Roman" w:hAnsi="Times New Roman" w:cs="Times New Roman"/>
          <w:b/>
          <w:sz w:val="32"/>
          <w:szCs w:val="32"/>
        </w:rPr>
        <w:t>Основы Алгоритмизации и Программирования</w:t>
      </w: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5F7">
        <w:rPr>
          <w:rFonts w:ascii="Times New Roman" w:hAnsi="Times New Roman" w:cs="Times New Roman"/>
          <w:b/>
          <w:sz w:val="32"/>
          <w:szCs w:val="32"/>
        </w:rPr>
        <w:t>Вариант 1</w:t>
      </w:r>
    </w:p>
    <w:p w:rsidR="00C60858" w:rsidRPr="00551F7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Pr="00551F7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Pr="00551F7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Pr="00551F7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Default="00C60858" w:rsidP="00C60858">
      <w:pPr>
        <w:rPr>
          <w:rFonts w:ascii="Times New Roman" w:hAnsi="Times New Roman" w:cs="Times New Roman"/>
        </w:rPr>
      </w:pPr>
    </w:p>
    <w:p w:rsidR="00C60858" w:rsidRPr="00551F7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Pr="00202544" w:rsidRDefault="00C60858" w:rsidP="00C60858">
      <w:pPr>
        <w:ind w:right="282"/>
        <w:jc w:val="right"/>
        <w:rPr>
          <w:rStyle w:val="a4"/>
        </w:rPr>
      </w:pPr>
    </w:p>
    <w:p w:rsidR="00C60858" w:rsidRPr="009E7FE8" w:rsidRDefault="00C60858" w:rsidP="00C60858">
      <w:pPr>
        <w:pStyle w:val="a3"/>
        <w:ind w:right="282" w:firstLine="9356"/>
        <w:jc w:val="right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</w:rPr>
        <w:t xml:space="preserve">                           </w:t>
      </w:r>
      <w:r w:rsidRPr="009E7FE8">
        <w:rPr>
          <w:rStyle w:val="a4"/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ыполнил </w:t>
      </w:r>
      <w:r w:rsidRPr="009E7FE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</w:p>
    <w:p w:rsidR="00C60858" w:rsidRPr="009E7FE8" w:rsidRDefault="00C60858" w:rsidP="00C60858">
      <w:pPr>
        <w:pStyle w:val="a3"/>
        <w:ind w:right="282"/>
        <w:jc w:val="righ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E7FE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Андросов И.С.</w:t>
      </w:r>
    </w:p>
    <w:p w:rsidR="00C60858" w:rsidRPr="008F7CD2" w:rsidRDefault="00C60858" w:rsidP="00C60858">
      <w:pPr>
        <w:pStyle w:val="a3"/>
        <w:ind w:right="282" w:firstLine="9356"/>
        <w:jc w:val="right"/>
        <w:rPr>
          <w:rStyle w:val="a4"/>
          <w:rFonts w:ascii="Times New Roman" w:hAnsi="Times New Roman" w:cs="Times New Roman"/>
          <w:b w:val="0"/>
          <w:bCs w:val="0"/>
          <w:sz w:val="24"/>
        </w:rPr>
      </w:pPr>
    </w:p>
    <w:p w:rsidR="00C60858" w:rsidRPr="009E7FE8" w:rsidRDefault="00C60858" w:rsidP="00C60858">
      <w:pPr>
        <w:pStyle w:val="a3"/>
        <w:ind w:right="282"/>
        <w:jc w:val="righ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E7FE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роверила</w:t>
      </w:r>
    </w:p>
    <w:p w:rsidR="00C60858" w:rsidRPr="009E7FE8" w:rsidRDefault="00C60858" w:rsidP="00C60858">
      <w:pPr>
        <w:pStyle w:val="a3"/>
        <w:ind w:right="282"/>
        <w:jc w:val="righ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E7FE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Данилова Г.В.</w:t>
      </w:r>
    </w:p>
    <w:p w:rsidR="00C60858" w:rsidRPr="00E01C96" w:rsidRDefault="00C60858" w:rsidP="00C60858">
      <w:pPr>
        <w:pStyle w:val="a3"/>
        <w:ind w:right="282" w:firstLine="9356"/>
        <w:jc w:val="right"/>
        <w:rPr>
          <w:rStyle w:val="a4"/>
          <w:rFonts w:ascii="Times New Roman" w:hAnsi="Times New Roman" w:cs="Times New Roman"/>
          <w:b w:val="0"/>
          <w:bCs w:val="0"/>
          <w:sz w:val="24"/>
        </w:rPr>
      </w:pPr>
    </w:p>
    <w:p w:rsidR="00C60858" w:rsidRPr="009E7FE8" w:rsidRDefault="00C60858" w:rsidP="00C60858">
      <w:pPr>
        <w:pStyle w:val="a3"/>
        <w:ind w:right="282"/>
        <w:jc w:val="right"/>
        <w:rPr>
          <w:rFonts w:ascii="Times New Roman" w:hAnsi="Times New Roman" w:cs="Times New Roman"/>
          <w:sz w:val="28"/>
          <w:szCs w:val="28"/>
        </w:rPr>
      </w:pPr>
      <w:r w:rsidRPr="009E7FE8">
        <w:rPr>
          <w:rFonts w:ascii="Times New Roman" w:hAnsi="Times New Roman" w:cs="Times New Roman"/>
          <w:sz w:val="28"/>
          <w:szCs w:val="28"/>
        </w:rPr>
        <w:t>Группа:</w:t>
      </w:r>
    </w:p>
    <w:p w:rsidR="00C60858" w:rsidRPr="009E7FE8" w:rsidRDefault="00C60858" w:rsidP="00C60858">
      <w:pPr>
        <w:pStyle w:val="a3"/>
        <w:ind w:right="282"/>
        <w:jc w:val="right"/>
        <w:rPr>
          <w:rFonts w:ascii="Times New Roman" w:hAnsi="Times New Roman" w:cs="Times New Roman"/>
          <w:sz w:val="28"/>
          <w:szCs w:val="28"/>
        </w:rPr>
      </w:pPr>
      <w:r w:rsidRPr="009E7FE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9E7FE8">
        <w:rPr>
          <w:rFonts w:ascii="Times New Roman" w:hAnsi="Times New Roman" w:cs="Times New Roman"/>
          <w:sz w:val="28"/>
          <w:szCs w:val="28"/>
        </w:rPr>
        <w:t>51001</w:t>
      </w:r>
    </w:p>
    <w:p w:rsidR="00C60858" w:rsidRDefault="00C60858" w:rsidP="00C60858">
      <w:pPr>
        <w:pStyle w:val="a3"/>
        <w:jc w:val="right"/>
        <w:rPr>
          <w:rStyle w:val="a4"/>
          <w:rFonts w:ascii="Times New Roman" w:hAnsi="Times New Roman" w:cs="Times New Roman"/>
          <w:b w:val="0"/>
        </w:rPr>
      </w:pPr>
    </w:p>
    <w:p w:rsidR="00C31D02" w:rsidRPr="00551F78" w:rsidRDefault="00C31D02" w:rsidP="00C60858">
      <w:pPr>
        <w:rPr>
          <w:rFonts w:ascii="Times New Roman" w:hAnsi="Times New Roman" w:cs="Times New Roman"/>
        </w:rPr>
      </w:pPr>
    </w:p>
    <w:p w:rsidR="00E94AB9" w:rsidRPr="00FD31BA" w:rsidRDefault="00C60858" w:rsidP="00DF5F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F7">
        <w:rPr>
          <w:rFonts w:ascii="Times New Roman" w:hAnsi="Times New Roman" w:cs="Times New Roman"/>
          <w:b/>
          <w:sz w:val="28"/>
          <w:szCs w:val="28"/>
        </w:rPr>
        <w:t>Минск 201</w:t>
      </w:r>
      <w:r w:rsidR="002A7AAB" w:rsidRPr="00FD31BA">
        <w:rPr>
          <w:rFonts w:ascii="Times New Roman" w:hAnsi="Times New Roman" w:cs="Times New Roman"/>
          <w:b/>
          <w:sz w:val="28"/>
          <w:szCs w:val="28"/>
        </w:rPr>
        <w:t>9</w:t>
      </w:r>
    </w:p>
    <w:p w:rsidR="00FD31BA" w:rsidRPr="008A6A72" w:rsidRDefault="00551F78" w:rsidP="00FD31B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64BB">
        <w:rPr>
          <w:rFonts w:ascii="Times New Roman" w:hAnsi="Times New Roman" w:cs="Times New Roman"/>
          <w:b/>
          <w:sz w:val="36"/>
          <w:szCs w:val="36"/>
        </w:rPr>
        <w:lastRenderedPageBreak/>
        <w:t>Задание</w:t>
      </w:r>
    </w:p>
    <w:p w:rsidR="0023515B" w:rsidRDefault="00D21D78" w:rsidP="009D237C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D21D78">
        <w:rPr>
          <w:rFonts w:ascii="Times New Roman" w:hAnsi="Times New Roman"/>
          <w:sz w:val="28"/>
          <w:szCs w:val="28"/>
        </w:rPr>
        <w:t xml:space="preserve">   </w:t>
      </w:r>
      <w:r w:rsidR="009D237C" w:rsidRPr="009D237C">
        <w:rPr>
          <w:rFonts w:ascii="Times New Roman" w:hAnsi="Times New Roman"/>
          <w:sz w:val="28"/>
          <w:szCs w:val="28"/>
        </w:rPr>
        <w:t>Граф задан матрицей смежности. Разработать программу, реализующую поиск в ширину в графе из заданной вершины. Граф визуализировать. Порядок обхода показать последовательно цветом и вывести на форму.</w:t>
      </w:r>
    </w:p>
    <w:p w:rsidR="0023515B" w:rsidRDefault="0023515B" w:rsidP="0023515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51F78" w:rsidRPr="005F5F18" w:rsidRDefault="00551F78" w:rsidP="0023515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202544">
        <w:rPr>
          <w:rFonts w:ascii="Times New Roman" w:hAnsi="Times New Roman" w:cs="Times New Roman"/>
          <w:b/>
          <w:sz w:val="36"/>
          <w:szCs w:val="36"/>
        </w:rPr>
        <w:t>Код</w:t>
      </w:r>
      <w:r w:rsidR="000412C9" w:rsidRPr="005F5F18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202544">
        <w:rPr>
          <w:rFonts w:ascii="Times New Roman" w:hAnsi="Times New Roman" w:cs="Times New Roman"/>
          <w:b/>
          <w:sz w:val="36"/>
          <w:szCs w:val="36"/>
        </w:rPr>
        <w:t>программы</w:t>
      </w:r>
    </w:p>
    <w:p w:rsidR="00673804" w:rsidRDefault="00DB5871" w:rsidP="00FE543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5F5F18">
        <w:rPr>
          <w:rFonts w:ascii="Times New Roman" w:hAnsi="Times New Roman" w:cs="Times New Roman"/>
          <w:b/>
          <w:sz w:val="36"/>
          <w:szCs w:val="36"/>
          <w:lang w:val="en-US"/>
        </w:rPr>
        <w:t>(</w:t>
      </w:r>
      <w:r w:rsidR="00E34D63">
        <w:rPr>
          <w:rFonts w:ascii="Times New Roman" w:hAnsi="Times New Roman" w:cs="Times New Roman"/>
          <w:b/>
          <w:sz w:val="36"/>
          <w:szCs w:val="36"/>
          <w:lang w:val="en-US"/>
        </w:rPr>
        <w:t>Delph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5F5F18">
        <w:rPr>
          <w:rFonts w:ascii="Times New Roman" w:hAnsi="Times New Roman" w:cs="Times New Roman"/>
          <w:b/>
          <w:sz w:val="36"/>
          <w:szCs w:val="36"/>
          <w:lang w:val="en-US"/>
        </w:rPr>
        <w:t>)</w:t>
      </w:r>
    </w:p>
    <w:p w:rsidR="003D782C" w:rsidRDefault="003D782C" w:rsidP="00FE543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3D782C" w:rsidRDefault="003D782C" w:rsidP="003D782C">
      <w:pPr>
        <w:spacing w:after="0"/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  <w:lang w:val="en-US"/>
        </w:rPr>
        <w:t>Main.pas</w:t>
      </w:r>
      <w:proofErr w:type="spellEnd"/>
    </w:p>
    <w:p w:rsidR="003D782C" w:rsidRPr="005F5F18" w:rsidRDefault="003D782C" w:rsidP="003D782C">
      <w:pPr>
        <w:spacing w:after="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it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Main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erface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ses</w:t>
      </w:r>
    </w:p>
    <w:p w:rsidR="00F00EB4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Winapi.Windows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Winapi.Messages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System.SysUtils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System.Variants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System.Classes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</w:p>
    <w:p w:rsidR="00F00EB4" w:rsidRDefault="00F00EB4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Vcl.Graphics</w:t>
      </w:r>
      <w:proofErr w:type="spellEnd"/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Vcl.Controls</w:t>
      </w:r>
      <w:proofErr w:type="spellEnd"/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Vcl.Forms</w:t>
      </w:r>
      <w:proofErr w:type="spellEnd"/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Vcl.Dialogs</w:t>
      </w:r>
      <w:proofErr w:type="spellEnd"/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Vcl.Menus</w:t>
      </w:r>
      <w:proofErr w:type="spellEnd"/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Vcl.Grids</w:t>
      </w:r>
      <w:proofErr w:type="spellEnd"/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</w:p>
    <w:p w:rsidR="003D782C" w:rsidRPr="003D782C" w:rsidRDefault="00F00EB4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Vcl.StdCtrls</w:t>
      </w:r>
      <w:proofErr w:type="spellEnd"/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MainForm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lass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Form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G: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StringGrid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MainMenu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MainMenu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OpenFile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OpenDialog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PopupMenu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PopupMenu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FileMenu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MenuItem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Open: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MenuItem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N: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MenuItem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>Exit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MenuItem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Help: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MenuItem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AboutTheProgram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MenuItem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AboutTheDeveloper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MenuItem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ransformBtn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Button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SetSizeBtn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Button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SetSizeLbl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Label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SizeEdi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Edi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AboutTheProgramClick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AboutTheDeveloperClick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OpenClick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ExitClick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FormCloseQuery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CanClose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SGKeyPress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ey: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ransformBtnClick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SizeEditChange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SizeEditKeyPress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ey: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SetSizeBtnClick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FormCreate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MainForm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MainForm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lementatio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808080"/>
          <w:sz w:val="20"/>
          <w:szCs w:val="20"/>
          <w:lang w:val="en-US"/>
        </w:rPr>
        <w:t>{$R *.</w:t>
      </w:r>
      <w:proofErr w:type="spellStart"/>
      <w:r w:rsidRPr="003D782C">
        <w:rPr>
          <w:rFonts w:ascii="Courier New" w:hAnsi="Courier New" w:cs="Courier New"/>
          <w:color w:val="808080"/>
          <w:sz w:val="20"/>
          <w:szCs w:val="20"/>
          <w:lang w:val="en-US"/>
        </w:rPr>
        <w:t>dfm</w:t>
      </w:r>
      <w:proofErr w:type="spellEnd"/>
      <w:r w:rsidRPr="003D782C">
        <w:rPr>
          <w:rFonts w:ascii="Courier New" w:hAnsi="Courier New" w:cs="Courier New"/>
          <w:color w:val="808080"/>
          <w:sz w:val="20"/>
          <w:szCs w:val="20"/>
          <w:lang w:val="en-US"/>
        </w:rPr>
        <w:t>}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ses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Graph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MainForm.AboutTheDeveloperClick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ender: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F00EB4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MessageDlg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This program is developed by Ilya Androsov'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+ #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13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#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'BSUIR 2019'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</w:p>
    <w:p w:rsidR="003D782C" w:rsidRPr="003D782C" w:rsidRDefault="00F00EB4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</w:t>
      </w:r>
      <w:proofErr w:type="spellStart"/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mtInformation</w:t>
      </w:r>
      <w:proofErr w:type="spellEnd"/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, [</w:t>
      </w:r>
      <w:proofErr w:type="spellStart"/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mbOk</w:t>
      </w:r>
      <w:proofErr w:type="spellEnd"/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="003D782C"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MainForm.AboutTheProgramClick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ender: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F00EB4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MessageDlg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'This program implements a wide search in a graph from a given vertex.'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</w:p>
    <w:p w:rsidR="003D782C" w:rsidRPr="003D782C" w:rsidRDefault="00F00EB4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</w:t>
      </w:r>
      <w:proofErr w:type="spellStart"/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mtInformation</w:t>
      </w:r>
      <w:proofErr w:type="spellEnd"/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, [</w:t>
      </w:r>
      <w:proofErr w:type="spellStart"/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mbOk</w:t>
      </w:r>
      <w:proofErr w:type="spellEnd"/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="003D782C"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MainForm.TransformBtnClick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ender: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, k: </w:t>
      </w:r>
      <w:proofErr w:type="spellStart"/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IsEmpty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IsEmpty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j :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SG.RowCoun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for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SG.ColCoun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if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SG.Cells</w:t>
      </w:r>
      <w:proofErr w:type="spellEnd"/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] =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''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begi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IsEmpty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SG.Cells</w:t>
      </w:r>
      <w:proofErr w:type="spellEnd"/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] :=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'0'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IsEmpty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MessageDlg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'Empty cells were filled with zeros.'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mtConfirmation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, [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mbOk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GraphForm.ShowModal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MainForm.ExitClick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ender: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Close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MainForm.FormCloseQuery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ender: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CanClose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ButtonSelected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F00EB4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ButtonSelected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MessageDlg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'Are you sure you want to exit?'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mtConfirmation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</w:p>
    <w:p w:rsidR="003D782C" w:rsidRPr="003D782C" w:rsidRDefault="00F00EB4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</w:t>
      </w:r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Start"/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mbYes,mbNo</w:t>
      </w:r>
      <w:proofErr w:type="spellEnd"/>
      <w:proofErr w:type="gramEnd"/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="003D782C"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ButtonSelected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gt;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mrYes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CanClose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MainForm.FormCreate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ender: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 </w:t>
      </w:r>
      <w:proofErr w:type="spellStart"/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for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9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SG.Cells</w:t>
      </w:r>
      <w:proofErr w:type="spellEnd"/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:=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IntToStr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SG.Cells</w:t>
      </w:r>
      <w:proofErr w:type="spellEnd"/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:=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IntToStr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SG.FixedCols</w:t>
      </w:r>
      <w:proofErr w:type="spellEnd"/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SG.FixedRows</w:t>
      </w:r>
      <w:proofErr w:type="spellEnd"/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MainForm.OpenClick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ender: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InputFile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extFile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, Temp: </w:t>
      </w:r>
      <w:proofErr w:type="spellStart"/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OpenFile.Execute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SizeEdit.Tex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''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AssignFile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InputFile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OpenFile.FileName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Reset(</w:t>
      </w:r>
      <w:proofErr w:type="spellStart"/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InputFile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EoF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InputFile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begi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MessageDlg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'This file is empty. Try again.'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mtError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, [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mbRetry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CloseFile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InputFile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else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begi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repeat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Read(</w:t>
      </w:r>
      <w:proofErr w:type="spellStart"/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InputFile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, Temp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Temp &lt;&gt;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Temp &lt;&gt;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EoF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InputFile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or not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begi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Reset(</w:t>
      </w:r>
      <w:proofErr w:type="spellStart"/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InputFile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Read(</w:t>
      </w:r>
      <w:proofErr w:type="spellStart"/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InputFile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, j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Inc(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EoLn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InputFile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SizeEdit.Tex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IntToStr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SetSizeBtn.Click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Reset(</w:t>
      </w:r>
      <w:proofErr w:type="spellStart"/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InputFile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j :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SG.RowCoun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    for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SG.ColCoun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    begi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        </w:t>
      </w:r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Read(</w:t>
      </w:r>
      <w:proofErr w:type="spellStart"/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InputFile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, Temp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SG.Cells</w:t>
      </w:r>
      <w:proofErr w:type="spellEnd"/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] :=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IntToStr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Temp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ransformBtn.Click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CloseFile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InputFile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else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begi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MessageDlg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'Check entered data. Try again.'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mtError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, [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mbRetry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CloseFile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InputFile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xcept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MessageDlg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'Check entered data. Try again.'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mtError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, [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mbRetry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CloseFile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InputFile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MainForm.SetSizeBtnClick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ender: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SG.ColCount</w:t>
      </w:r>
      <w:proofErr w:type="spellEnd"/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StrToIn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SizeEdit.Tex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SG.RowCount</w:t>
      </w:r>
      <w:proofErr w:type="spellEnd"/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SG.ColCoun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SetSizeBtn.Enabled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SG.Enabled</w:t>
      </w:r>
      <w:proofErr w:type="spellEnd"/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ransformBtn.Enabled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MainForm.SGKeyPress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ender: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ey: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>begi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Length(</w:t>
      </w:r>
      <w:proofErr w:type="spellStart"/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SG.Cells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SG.Col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SG.Row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=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Key &lt;&gt; #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Key :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= #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Key &lt;&gt;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'0'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Key &lt;&gt;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'1'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Key &lt;&gt; #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Key :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= #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MainForm.SizeEditChange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ender: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: </w:t>
      </w:r>
      <w:proofErr w:type="spellStart"/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ransformBtn.Enabled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SG.Enabled</w:t>
      </w:r>
      <w:proofErr w:type="spellEnd"/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j :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SG.RowCoun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for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SG.ColCoun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SG.Cells</w:t>
      </w:r>
      <w:proofErr w:type="spellEnd"/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] :=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''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Length(</w:t>
      </w:r>
      <w:proofErr w:type="spellStart"/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SizeEdit.Tex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SetSizeBtn.Enabled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SetSizeBtn.Enabled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MainForm.SizeEditKeyPress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ender: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ey: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umerals: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set of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Numerals :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= [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'2'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..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'9'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, #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not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Key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n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umerals)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Key :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= #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Length(</w:t>
      </w:r>
      <w:proofErr w:type="spellStart"/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SizeEdit.Tex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Key &lt;&gt; #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e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 #</w:t>
      </w:r>
      <w:r>
        <w:rPr>
          <w:rFonts w:ascii="Courier New" w:hAnsi="Courier New" w:cs="Courier New"/>
          <w:color w:val="006400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402589" w:rsidRDefault="003D782C" w:rsidP="003D782C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3D782C" w:rsidRDefault="003D782C" w:rsidP="003D782C">
      <w:pPr>
        <w:spacing w:after="0"/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  <w:lang w:val="en-US"/>
        </w:rPr>
        <w:t>Graph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.pas</w:t>
      </w:r>
      <w:proofErr w:type="spellEnd"/>
    </w:p>
    <w:p w:rsidR="003D782C" w:rsidRDefault="003D782C" w:rsidP="003D782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it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Graph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erface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ses</w:t>
      </w:r>
    </w:p>
    <w:p w:rsidR="00F00EB4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Winapi.Windows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Winapi.Messages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System.SysUtils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System.Variants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System.Classes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</w:p>
    <w:p w:rsidR="00F00EB4" w:rsidRDefault="00F00EB4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Vcl.Graphics</w:t>
      </w:r>
      <w:proofErr w:type="spellEnd"/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Vcl.Controls</w:t>
      </w:r>
      <w:proofErr w:type="spellEnd"/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Vcl.Forms</w:t>
      </w:r>
      <w:proofErr w:type="spellEnd"/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Vcl.Dialogs</w:t>
      </w:r>
      <w:proofErr w:type="spellEnd"/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Vcl.Menus</w:t>
      </w:r>
      <w:proofErr w:type="spellEnd"/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Vcl.StdCtrls</w:t>
      </w:r>
      <w:proofErr w:type="spellEnd"/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</w:p>
    <w:p w:rsidR="003D782C" w:rsidRPr="003D782C" w:rsidRDefault="00F00EB4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Vcl.ExtCtrls</w:t>
      </w:r>
      <w:proofErr w:type="spellEnd"/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GraphForm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lass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Form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PopupMenu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PopupMenu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MainMenu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MainMenu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FileMenu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MenuItem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ave: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MenuItem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N: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MenuItem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>Exit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MenuItem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SaveFile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SaveDialog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SearchBtn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Button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ResultLbl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Label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ValueEdi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Edi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FormPain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SearchBtnClick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FormShow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ExitClick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SaveClick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ValueEditChange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ValueEditKeyPress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ey: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GraphForm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GraphForm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VertexArray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Angle: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lementatio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808080"/>
          <w:sz w:val="20"/>
          <w:szCs w:val="20"/>
          <w:lang w:val="en-US"/>
        </w:rPr>
        <w:t>{$R *.</w:t>
      </w:r>
      <w:proofErr w:type="spellStart"/>
      <w:r w:rsidRPr="003D782C">
        <w:rPr>
          <w:rFonts w:ascii="Courier New" w:hAnsi="Courier New" w:cs="Courier New"/>
          <w:color w:val="808080"/>
          <w:sz w:val="20"/>
          <w:szCs w:val="20"/>
          <w:lang w:val="en-US"/>
        </w:rPr>
        <w:t>dfm</w:t>
      </w:r>
      <w:proofErr w:type="spellEnd"/>
      <w:r w:rsidRPr="003D782C">
        <w:rPr>
          <w:rFonts w:ascii="Courier New" w:hAnsi="Courier New" w:cs="Courier New"/>
          <w:color w:val="808080"/>
          <w:sz w:val="20"/>
          <w:szCs w:val="20"/>
          <w:lang w:val="en-US"/>
        </w:rPr>
        <w:t>}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ses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,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VertexQueue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GraphForm.ExitClick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ender: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Close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GraphForm.FormPain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ender: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: </w:t>
      </w:r>
      <w:proofErr w:type="spellStart"/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Angle :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* Pi / (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MainForm.SG.ColCoun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Canvas.Pen.Color</w:t>
      </w:r>
      <w:proofErr w:type="spellEnd"/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RGB(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MainForm.SG.ColCoun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for </w:t>
      </w:r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j :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MainForm.SG.ColCoun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if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MainForm.SG.Cells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j,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1'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begin</w:t>
      </w:r>
    </w:p>
    <w:p w:rsidR="00F00EB4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Canvas.MoveTo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runc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s(Angle *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*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20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175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runc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in(Angle *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* </w:t>
      </w:r>
    </w:p>
    <w:p w:rsidR="003D782C" w:rsidRPr="003D782C" w:rsidRDefault="00F00EB4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</w:t>
      </w:r>
      <w:r w:rsidR="003D782C"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20 </w:t>
      </w:r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="003D782C"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168</w:t>
      </w:r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F00EB4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Canvas.LineTo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runc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s(Angle * j) *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20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175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runc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in(Angle * j) * </w:t>
      </w:r>
    </w:p>
    <w:p w:rsidR="003D782C" w:rsidRPr="003D782C" w:rsidRDefault="00F00EB4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</w:t>
      </w:r>
      <w:r w:rsidR="003D782C"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20 </w:t>
      </w:r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="003D782C"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168</w:t>
      </w:r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MainForm.SG.ColCoun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Canvas.Brush.Color</w:t>
      </w:r>
      <w:proofErr w:type="spellEnd"/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RGB(Random(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256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, Random(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256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, Random(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256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F00EB4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Canvas.Ellipse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runc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s(Angle *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*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20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200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runc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in(Angle *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*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20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</w:p>
    <w:p w:rsidR="00F00EB4" w:rsidRDefault="00F00EB4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</w:t>
      </w:r>
      <w:r w:rsidR="003D782C"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200</w:t>
      </w:r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proofErr w:type="spellStart"/>
      <w:proofErr w:type="gramStart"/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runc</w:t>
      </w:r>
      <w:proofErr w:type="spellEnd"/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s(Angle * </w:t>
      </w:r>
      <w:proofErr w:type="spellStart"/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* </w:t>
      </w:r>
      <w:r w:rsidR="003D782C"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20 </w:t>
      </w:r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="003D782C"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160</w:t>
      </w:r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runc</w:t>
      </w:r>
      <w:proofErr w:type="spellEnd"/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in(Angle * </w:t>
      </w:r>
      <w:proofErr w:type="spellStart"/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* </w:t>
      </w:r>
    </w:p>
    <w:p w:rsidR="003D782C" w:rsidRPr="003D782C" w:rsidRDefault="00F00EB4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</w:t>
      </w:r>
      <w:r w:rsidR="003D782C"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20 </w:t>
      </w:r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="003D782C"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160</w:t>
      </w:r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Canvas.Font.Size</w:t>
      </w:r>
      <w:proofErr w:type="spellEnd"/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14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00EB4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Canvas.TextOu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runc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s(Angle *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*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20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175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runc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in(Angle *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*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20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</w:p>
    <w:p w:rsidR="003D782C" w:rsidRPr="003D782C" w:rsidRDefault="00F00EB4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="003D782C"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168</w:t>
      </w:r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IntToStr</w:t>
      </w:r>
      <w:proofErr w:type="spellEnd"/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748E0" w:rsidRPr="00D748E0" w:rsidRDefault="00D748E0" w:rsidP="00D7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48E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D748E0">
        <w:rPr>
          <w:rFonts w:ascii="Courier New" w:hAnsi="Courier New" w:cs="Courier New"/>
          <w:color w:val="000000"/>
          <w:sz w:val="20"/>
          <w:szCs w:val="20"/>
          <w:lang w:val="en-US"/>
        </w:rPr>
        <w:t>TGraphForm.FormShow</w:t>
      </w:r>
      <w:proofErr w:type="spellEnd"/>
      <w:r w:rsidRPr="00D74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ender: </w:t>
      </w:r>
      <w:proofErr w:type="spellStart"/>
      <w:r w:rsidRPr="00D748E0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D748E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748E0" w:rsidRPr="00D748E0" w:rsidRDefault="00D748E0" w:rsidP="00D7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748E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D748E0" w:rsidRPr="00D748E0" w:rsidRDefault="00D748E0" w:rsidP="00D7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48E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D74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 </w:t>
      </w:r>
      <w:proofErr w:type="spellStart"/>
      <w:r w:rsidRPr="00D748E0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proofErr w:type="spellEnd"/>
      <w:r w:rsidRPr="00D748E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748E0" w:rsidRPr="00D748E0" w:rsidRDefault="00D748E0" w:rsidP="00D7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748E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D748E0" w:rsidRPr="00D748E0" w:rsidRDefault="00D748E0" w:rsidP="00D7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48E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D748E0">
        <w:rPr>
          <w:rFonts w:ascii="Courier New" w:hAnsi="Courier New" w:cs="Courier New"/>
          <w:color w:val="000000"/>
          <w:sz w:val="20"/>
          <w:szCs w:val="20"/>
          <w:lang w:val="en-US"/>
        </w:rPr>
        <w:t>ValueEdit.Text</w:t>
      </w:r>
      <w:proofErr w:type="spellEnd"/>
      <w:r w:rsidRPr="00D74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D74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748E0">
        <w:rPr>
          <w:rFonts w:ascii="Courier New" w:hAnsi="Courier New" w:cs="Courier New"/>
          <w:color w:val="0000FF"/>
          <w:sz w:val="20"/>
          <w:szCs w:val="20"/>
          <w:lang w:val="en-US"/>
        </w:rPr>
        <w:t>''</w:t>
      </w:r>
      <w:r w:rsidRPr="00D748E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748E0" w:rsidRPr="00D748E0" w:rsidRDefault="00D748E0" w:rsidP="00D7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4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D748E0">
        <w:rPr>
          <w:rFonts w:ascii="Courier New" w:hAnsi="Courier New" w:cs="Courier New"/>
          <w:color w:val="000000"/>
          <w:sz w:val="20"/>
          <w:szCs w:val="20"/>
          <w:lang w:val="en-US"/>
        </w:rPr>
        <w:t>ValueEdit.Enabled</w:t>
      </w:r>
      <w:proofErr w:type="spellEnd"/>
      <w:r w:rsidRPr="00D74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D74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748E0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D748E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748E0" w:rsidRPr="00D748E0" w:rsidRDefault="00D748E0" w:rsidP="00D7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4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D748E0">
        <w:rPr>
          <w:rFonts w:ascii="Courier New" w:hAnsi="Courier New" w:cs="Courier New"/>
          <w:color w:val="000000"/>
          <w:sz w:val="20"/>
          <w:szCs w:val="20"/>
          <w:lang w:val="en-US"/>
        </w:rPr>
        <w:t>Save.Enabled</w:t>
      </w:r>
      <w:proofErr w:type="spellEnd"/>
      <w:r w:rsidRPr="00D74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D74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748E0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D748E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748E0" w:rsidRPr="00D748E0" w:rsidRDefault="00D748E0" w:rsidP="00D7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4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D748E0">
        <w:rPr>
          <w:rFonts w:ascii="Courier New" w:hAnsi="Courier New" w:cs="Courier New"/>
          <w:color w:val="000000"/>
          <w:sz w:val="20"/>
          <w:szCs w:val="20"/>
          <w:lang w:val="en-US"/>
        </w:rPr>
        <w:t>ResultLbl.Caption</w:t>
      </w:r>
      <w:proofErr w:type="spellEnd"/>
      <w:r w:rsidRPr="00D74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D74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748E0">
        <w:rPr>
          <w:rFonts w:ascii="Courier New" w:hAnsi="Courier New" w:cs="Courier New"/>
          <w:color w:val="0000FF"/>
          <w:sz w:val="20"/>
          <w:szCs w:val="20"/>
          <w:lang w:val="en-US"/>
        </w:rPr>
        <w:t>''</w:t>
      </w:r>
      <w:r w:rsidRPr="00D748E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748E0" w:rsidRPr="00D748E0" w:rsidRDefault="00D748E0" w:rsidP="00D7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4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D748E0">
        <w:rPr>
          <w:rFonts w:ascii="Courier New" w:hAnsi="Courier New" w:cs="Courier New"/>
          <w:color w:val="000000"/>
          <w:sz w:val="20"/>
          <w:szCs w:val="20"/>
          <w:lang w:val="en-US"/>
        </w:rPr>
        <w:t>SearchBtn.Enabled</w:t>
      </w:r>
      <w:proofErr w:type="spellEnd"/>
      <w:r w:rsidRPr="00D74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D74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748E0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D748E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748E0" w:rsidRPr="00D748E0" w:rsidRDefault="00D748E0" w:rsidP="00D7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4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D748E0">
        <w:rPr>
          <w:rFonts w:ascii="Courier New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D748E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748E0">
        <w:rPr>
          <w:rFonts w:ascii="Courier New" w:hAnsi="Courier New" w:cs="Courier New"/>
          <w:color w:val="000000"/>
          <w:sz w:val="20"/>
          <w:szCs w:val="20"/>
          <w:lang w:val="en-US"/>
        </w:rPr>
        <w:t>VertexArray</w:t>
      </w:r>
      <w:proofErr w:type="spellEnd"/>
      <w:r w:rsidRPr="00D74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748E0">
        <w:rPr>
          <w:rFonts w:ascii="Courier New" w:hAnsi="Courier New" w:cs="Courier New"/>
          <w:color w:val="000000"/>
          <w:sz w:val="20"/>
          <w:szCs w:val="20"/>
          <w:lang w:val="en-US"/>
        </w:rPr>
        <w:t>MainForm.SG.ColCount</w:t>
      </w:r>
      <w:proofErr w:type="spellEnd"/>
      <w:r w:rsidRPr="00D74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D748E0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D748E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748E0" w:rsidRPr="00D748E0" w:rsidRDefault="00D748E0" w:rsidP="00D7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74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748E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D748E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74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D74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748E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D748E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D748E0">
        <w:rPr>
          <w:rFonts w:ascii="Courier New" w:hAnsi="Courier New" w:cs="Courier New"/>
          <w:color w:val="000000"/>
          <w:sz w:val="20"/>
          <w:szCs w:val="20"/>
          <w:lang w:val="en-US"/>
        </w:rPr>
        <w:t>High(</w:t>
      </w:r>
      <w:proofErr w:type="spellStart"/>
      <w:r w:rsidRPr="00D748E0">
        <w:rPr>
          <w:rFonts w:ascii="Courier New" w:hAnsi="Courier New" w:cs="Courier New"/>
          <w:color w:val="000000"/>
          <w:sz w:val="20"/>
          <w:szCs w:val="20"/>
          <w:lang w:val="en-US"/>
        </w:rPr>
        <w:t>VertexArray</w:t>
      </w:r>
      <w:proofErr w:type="spellEnd"/>
      <w:r w:rsidRPr="00D74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D748E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D748E0" w:rsidRDefault="00D748E0" w:rsidP="00D7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748E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ertex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i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]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al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D782C" w:rsidRDefault="00D748E0" w:rsidP="00D7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748E0" w:rsidRPr="003D782C" w:rsidRDefault="00D748E0" w:rsidP="00D7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GraphForm.SaveClick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ender: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OutputFile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extFile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ButtonSelected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,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: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SaveFile.Execute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SaveFile.FileName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FileExists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</w:t>
      </w:r>
    </w:p>
    <w:p w:rsidR="00F00EB4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ButtonSelected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MessageDlg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'Do you want to rewrite the file?'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</w:p>
    <w:p w:rsidR="003D782C" w:rsidRPr="003D782C" w:rsidRDefault="00F00EB4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</w:t>
      </w:r>
      <w:proofErr w:type="spellStart"/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mtConfirmation</w:t>
      </w:r>
      <w:proofErr w:type="spellEnd"/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, [</w:t>
      </w:r>
      <w:proofErr w:type="spellStart"/>
      <w:proofErr w:type="gramStart"/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mbYes,mbNo</w:t>
      </w:r>
      <w:proofErr w:type="spellEnd"/>
      <w:proofErr w:type="gramEnd"/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="003D782C"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AssignFile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OutputFile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ButtonSelected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MrYes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Rewrite(</w:t>
      </w:r>
      <w:proofErr w:type="spellStart"/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OutputFile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begi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Append(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outputFile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OutputFile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spellStart"/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OutputFile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ResultLbl.Caption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CloseFile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OutputFile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GraphForm.SearchBtnClick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ender: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MyQueue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MyQueue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tem,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: </w:t>
      </w:r>
      <w:proofErr w:type="spellStart"/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ValueEdit.Enabled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Save.Enabled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SearchBtn.Enabled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ResultLbl.Caption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'The path is: '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MyQueue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MyQueue.Create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MyQueue.Enqueue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StrToIn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ValueEdit.Tex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VertexArray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StrToIn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ValueEdit.Tex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-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:=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MyQueue.Dequeue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ResultLbl.Caption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ResultLbl.Caption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IntToStr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Canvas.Brush.Color</w:t>
      </w:r>
      <w:proofErr w:type="spellEnd"/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RGB(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255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255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255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00EB4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Canvas.Ellipse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runc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s(Angle *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*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20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200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runc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in(Angle *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*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20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</w:p>
    <w:p w:rsidR="00F00EB4" w:rsidRDefault="00F00EB4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</w:t>
      </w:r>
      <w:r w:rsidR="003D782C"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200</w:t>
      </w:r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proofErr w:type="spellStart"/>
      <w:proofErr w:type="gramStart"/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runc</w:t>
      </w:r>
      <w:proofErr w:type="spellEnd"/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s(Angle * </w:t>
      </w:r>
      <w:proofErr w:type="spellStart"/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* </w:t>
      </w:r>
      <w:r w:rsidR="003D782C"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20 </w:t>
      </w:r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="003D782C"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160</w:t>
      </w:r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runc</w:t>
      </w:r>
      <w:proofErr w:type="spellEnd"/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in(Angle * </w:t>
      </w:r>
      <w:proofErr w:type="spellStart"/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* </w:t>
      </w:r>
    </w:p>
    <w:p w:rsidR="003D782C" w:rsidRPr="003D782C" w:rsidRDefault="00F00EB4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</w:t>
      </w:r>
      <w:r w:rsidR="003D782C"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20 </w:t>
      </w:r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="003D782C"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160</w:t>
      </w:r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Canvas.Font.Size</w:t>
      </w:r>
      <w:proofErr w:type="spellEnd"/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14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00EB4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Canvas.TextOu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runc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s(Angle *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*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20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175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runc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in(Angle *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*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20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</w:p>
    <w:p w:rsidR="003D782C" w:rsidRPr="003D782C" w:rsidRDefault="00F00EB4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="003D782C"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168</w:t>
      </w:r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IntToStr</w:t>
      </w:r>
      <w:proofErr w:type="spellEnd"/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j :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MainForm.SG.ColCoun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if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MainForm.SG.Cells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j,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'1'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ot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VertexArray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j -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)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begi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MyQueue.Enqueue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j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VertexArray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-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:=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sleep(</w:t>
      </w:r>
      <w:proofErr w:type="gramEnd"/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500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MyQueue.IsEmpty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MyQueue.Destroy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GraphForm.ValueEditChange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ender: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: </w:t>
      </w:r>
      <w:proofErr w:type="spellStart"/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SearchBtn.Enabled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Save.Enabled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ResultLbl.Caption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''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Length(</w:t>
      </w:r>
      <w:proofErr w:type="spellStart"/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ValueEdit.Tex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SearchBtn.Enabled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SearchBtn.Enabled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GraphForm.ValueEditKeyPress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ender: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ey: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umerals: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set of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: </w:t>
      </w:r>
      <w:proofErr w:type="spellStart"/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Numerals :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= [#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MainForm.SG.ColCoun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clu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Numera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nsiCh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i + </w:t>
      </w:r>
      <w:r>
        <w:rPr>
          <w:rFonts w:ascii="Courier New" w:hAnsi="Courier New" w:cs="Courier New"/>
          <w:color w:val="006400"/>
          <w:sz w:val="20"/>
          <w:szCs w:val="20"/>
        </w:rPr>
        <w:t>48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not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Key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n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umerals)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Key :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= #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Length(</w:t>
      </w:r>
      <w:proofErr w:type="spellStart"/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ValueEdit.Tex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Key &lt;&gt; #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e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 #</w:t>
      </w:r>
      <w:r>
        <w:rPr>
          <w:rFonts w:ascii="Courier New" w:hAnsi="Courier New" w:cs="Courier New"/>
          <w:color w:val="006400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D782C" w:rsidRDefault="003D782C" w:rsidP="003D782C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3D782C" w:rsidRDefault="003D782C" w:rsidP="003D782C">
      <w:pPr>
        <w:spacing w:after="0"/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  <w:lang w:val="en-US"/>
        </w:rPr>
        <w:t>VertexQueue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.pas</w:t>
      </w:r>
      <w:proofErr w:type="spellEnd"/>
    </w:p>
    <w:p w:rsid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it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VertexQueue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erface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Elemen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PNodePointer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^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Node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Node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cord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Value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Elemen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NodePoin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MyQueue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lass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ivate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ead: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PNodePointer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Tail: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PNodePointer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ublic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constructor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Create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estructor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Destroy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Enqueue(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tem: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Elemen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equeue: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Elemen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IsEmpty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lementatio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ses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Main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onstructor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MyQueue.Create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Head:=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ail:=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estructor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MyQueue.Destroy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while not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IsEmpty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Dequeue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Head:=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ail:=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MyQueue.Enqueue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Item: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Elemen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mp: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PNodePointer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emp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emp^.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Value</w:t>
      </w:r>
      <w:proofErr w:type="spellEnd"/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= Item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emp^.Nex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IsEmpty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Head:=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mp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ail:=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mp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else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ail^.nex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= Temp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ail :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= Temp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MyQueue.Dequeue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Elemen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mp: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PNodePointer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not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IsEmpty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emp :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= Head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Head :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Head^.Next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emp^.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value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ispose(temp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else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MyQueue.IsEmpty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ead =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nil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IsEmpty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IsEmpty</w:t>
      </w:r>
      <w:proofErr w:type="spell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782C" w:rsidRDefault="003D782C" w:rsidP="003D782C">
      <w:pPr>
        <w:spacing w:after="0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:rsidR="00B85D34" w:rsidRPr="003D782C" w:rsidRDefault="003D782C" w:rsidP="00C31D02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br w:type="page"/>
      </w:r>
    </w:p>
    <w:p w:rsidR="0026530C" w:rsidRDefault="00264F0F" w:rsidP="0026530C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6F64BB">
        <w:rPr>
          <w:rFonts w:ascii="Times New Roman" w:hAnsi="Times New Roman" w:cs="Times New Roman"/>
          <w:b/>
          <w:sz w:val="36"/>
          <w:szCs w:val="36"/>
        </w:rPr>
        <w:lastRenderedPageBreak/>
        <w:t>Скриншоты</w:t>
      </w:r>
    </w:p>
    <w:p w:rsidR="00DC5ADF" w:rsidRDefault="00954FDA" w:rsidP="0026530C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B85D34">
        <w:rPr>
          <w:rFonts w:ascii="Times New Roman" w:hAnsi="Times New Roman" w:cs="Times New Roman"/>
          <w:b/>
          <w:sz w:val="36"/>
          <w:szCs w:val="36"/>
          <w:lang w:val="en-US"/>
        </w:rPr>
        <w:t>(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Delphi</w:t>
      </w:r>
      <w:r w:rsidRPr="00B85D34">
        <w:rPr>
          <w:rFonts w:ascii="Times New Roman" w:hAnsi="Times New Roman" w:cs="Times New Roman"/>
          <w:b/>
          <w:sz w:val="36"/>
          <w:szCs w:val="36"/>
          <w:lang w:val="en-US"/>
        </w:rPr>
        <w:t>)</w:t>
      </w:r>
    </w:p>
    <w:p w:rsidR="0026530C" w:rsidRDefault="00DC5ADF" w:rsidP="0026530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en-US"/>
        </w:rPr>
        <w:drawing>
          <wp:inline distT="0" distB="0" distL="0" distR="0">
            <wp:extent cx="2154139" cy="2905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184" cy="291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ADF" w:rsidRDefault="00DC5ADF" w:rsidP="003D782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en-US"/>
        </w:rPr>
        <w:drawing>
          <wp:inline distT="0" distB="0" distL="0" distR="0">
            <wp:extent cx="2235458" cy="2628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140" cy="264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30C" w:rsidRDefault="0026530C" w:rsidP="003D782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en-US"/>
        </w:rPr>
        <w:drawing>
          <wp:inline distT="0" distB="0" distL="0" distR="0">
            <wp:extent cx="2185754" cy="160972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388" cy="161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30C" w:rsidRDefault="0026530C" w:rsidP="003D782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26530C" w:rsidRPr="00B85D34" w:rsidRDefault="0026530C" w:rsidP="0026530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en-US"/>
        </w:rPr>
        <w:drawing>
          <wp:inline distT="0" distB="0" distL="0" distR="0">
            <wp:extent cx="2296160" cy="9606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753" cy="96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  <w:szCs w:val="36"/>
          <w:lang w:val="en-US"/>
        </w:rPr>
        <w:br w:type="page"/>
      </w:r>
    </w:p>
    <w:p w:rsidR="005C4ADF" w:rsidRDefault="00F934D3" w:rsidP="00735067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хе</w:t>
      </w:r>
      <w:r w:rsidRPr="00202544">
        <w:rPr>
          <w:rFonts w:ascii="Times New Roman" w:hAnsi="Times New Roman" w:cs="Times New Roman"/>
          <w:b/>
          <w:sz w:val="36"/>
          <w:szCs w:val="36"/>
        </w:rPr>
        <w:t>ма</w:t>
      </w:r>
      <w:r w:rsidRPr="00B85D34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202544">
        <w:rPr>
          <w:rFonts w:ascii="Times New Roman" w:hAnsi="Times New Roman" w:cs="Times New Roman"/>
          <w:b/>
          <w:sz w:val="36"/>
          <w:szCs w:val="36"/>
        </w:rPr>
        <w:t>алгор</w:t>
      </w:r>
      <w:r w:rsidR="00D03312">
        <w:rPr>
          <w:rFonts w:ascii="Times New Roman" w:hAnsi="Times New Roman" w:cs="Times New Roman"/>
          <w:b/>
          <w:sz w:val="36"/>
          <w:szCs w:val="36"/>
        </w:rPr>
        <w:t>итма</w:t>
      </w:r>
    </w:p>
    <w:p w:rsidR="008A6A72" w:rsidRPr="00B85D34" w:rsidRDefault="008A6A72" w:rsidP="00735067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bookmarkStart w:id="0" w:name="_GoBack"/>
    <w:p w:rsidR="00335CE4" w:rsidRPr="00B85D34" w:rsidRDefault="008A6A72" w:rsidP="00735067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object w:dxaOrig="10381" w:dyaOrig="157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52.4pt;height:685.6pt" o:ole="">
            <v:imagedata r:id="rId12" o:title=""/>
          </v:shape>
          <o:OLEObject Type="Embed" ProgID="Visio.Drawing.15" ShapeID="_x0000_i1031" DrawAspect="Content" ObjectID="_1618927662" r:id="rId13"/>
        </w:object>
      </w:r>
      <w:bookmarkEnd w:id="0"/>
    </w:p>
    <w:p w:rsidR="00335CE4" w:rsidRPr="00B85D34" w:rsidRDefault="008A6A72" w:rsidP="00735067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object w:dxaOrig="11235" w:dyaOrig="13620">
          <v:shape id="_x0000_i1033" type="#_x0000_t75" style="width:538.4pt;height:652.3pt" o:ole="">
            <v:imagedata r:id="rId14" o:title=""/>
          </v:shape>
          <o:OLEObject Type="Embed" ProgID="Visio.Drawing.15" ShapeID="_x0000_i1033" DrawAspect="Content" ObjectID="_1618927663" r:id="rId15"/>
        </w:object>
      </w:r>
    </w:p>
    <w:p w:rsidR="008A6A72" w:rsidRPr="003D782C" w:rsidRDefault="008A6A72" w:rsidP="008A6A72">
      <w:pPr>
        <w:pStyle w:val="a3"/>
        <w:jc w:val="center"/>
        <w:rPr>
          <w:lang w:val="en-US"/>
        </w:rPr>
      </w:pPr>
      <w:r>
        <w:object w:dxaOrig="6841" w:dyaOrig="11625">
          <v:shape id="_x0000_i1037" type="#_x0000_t75" style="width:341.75pt;height:581.35pt" o:ole="">
            <v:imagedata r:id="rId16" o:title=""/>
          </v:shape>
          <o:OLEObject Type="Embed" ProgID="Visio.Drawing.15" ShapeID="_x0000_i1037" DrawAspect="Content" ObjectID="_1618927664" r:id="rId17"/>
        </w:object>
      </w:r>
    </w:p>
    <w:sectPr w:rsidR="008A6A72" w:rsidRPr="003D782C" w:rsidSect="00C31D0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568" w:right="566" w:bottom="56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80D" w:rsidRDefault="009A580D" w:rsidP="00AC2604">
      <w:pPr>
        <w:spacing w:after="0" w:line="240" w:lineRule="auto"/>
      </w:pPr>
      <w:r>
        <w:separator/>
      </w:r>
    </w:p>
  </w:endnote>
  <w:endnote w:type="continuationSeparator" w:id="0">
    <w:p w:rsidR="009A580D" w:rsidRDefault="009A580D" w:rsidP="00AC2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604" w:rsidRDefault="00AC260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2228876"/>
      <w:docPartObj>
        <w:docPartGallery w:val="Page Numbers (Bottom of Page)"/>
        <w:docPartUnique/>
      </w:docPartObj>
    </w:sdtPr>
    <w:sdtEndPr/>
    <w:sdtContent>
      <w:p w:rsidR="00AC2604" w:rsidRDefault="00AC260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C2604" w:rsidRDefault="00AC260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604" w:rsidRDefault="00AC260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80D" w:rsidRDefault="009A580D" w:rsidP="00AC2604">
      <w:pPr>
        <w:spacing w:after="0" w:line="240" w:lineRule="auto"/>
      </w:pPr>
      <w:r>
        <w:separator/>
      </w:r>
    </w:p>
  </w:footnote>
  <w:footnote w:type="continuationSeparator" w:id="0">
    <w:p w:rsidR="009A580D" w:rsidRDefault="009A580D" w:rsidP="00AC2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604" w:rsidRDefault="00AC260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604" w:rsidRDefault="00AC2604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604" w:rsidRDefault="00AC260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E00A0"/>
    <w:multiLevelType w:val="hybridMultilevel"/>
    <w:tmpl w:val="F59A988A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0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3E28345A"/>
    <w:multiLevelType w:val="multilevel"/>
    <w:tmpl w:val="1952C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8D1E80"/>
    <w:multiLevelType w:val="multilevel"/>
    <w:tmpl w:val="850C7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F94DA0"/>
    <w:multiLevelType w:val="multilevel"/>
    <w:tmpl w:val="7898B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A670CE"/>
    <w:multiLevelType w:val="multilevel"/>
    <w:tmpl w:val="B64C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E4035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D27E84"/>
    <w:multiLevelType w:val="hybridMultilevel"/>
    <w:tmpl w:val="66566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78"/>
    <w:rsid w:val="0002656A"/>
    <w:rsid w:val="00037F7B"/>
    <w:rsid w:val="000412C9"/>
    <w:rsid w:val="00050D6B"/>
    <w:rsid w:val="000607A3"/>
    <w:rsid w:val="000D2E6A"/>
    <w:rsid w:val="00113448"/>
    <w:rsid w:val="00124677"/>
    <w:rsid w:val="00131A4E"/>
    <w:rsid w:val="00170F65"/>
    <w:rsid w:val="00173D96"/>
    <w:rsid w:val="001A3838"/>
    <w:rsid w:val="001C334B"/>
    <w:rsid w:val="001D1F16"/>
    <w:rsid w:val="00202385"/>
    <w:rsid w:val="00202544"/>
    <w:rsid w:val="00225B96"/>
    <w:rsid w:val="002302EE"/>
    <w:rsid w:val="0023515B"/>
    <w:rsid w:val="0025407F"/>
    <w:rsid w:val="00264F0F"/>
    <w:rsid w:val="0026530C"/>
    <w:rsid w:val="0026578D"/>
    <w:rsid w:val="002A7AAB"/>
    <w:rsid w:val="002B299C"/>
    <w:rsid w:val="002C5692"/>
    <w:rsid w:val="002D29F1"/>
    <w:rsid w:val="002E4DCA"/>
    <w:rsid w:val="002F74C9"/>
    <w:rsid w:val="00335CE4"/>
    <w:rsid w:val="00341B73"/>
    <w:rsid w:val="00343A87"/>
    <w:rsid w:val="003802C8"/>
    <w:rsid w:val="0038118F"/>
    <w:rsid w:val="003A715B"/>
    <w:rsid w:val="003D022D"/>
    <w:rsid w:val="003D782C"/>
    <w:rsid w:val="003E2637"/>
    <w:rsid w:val="003E3B5B"/>
    <w:rsid w:val="003F63E0"/>
    <w:rsid w:val="00402589"/>
    <w:rsid w:val="0041726D"/>
    <w:rsid w:val="004368A0"/>
    <w:rsid w:val="004505A2"/>
    <w:rsid w:val="004567BB"/>
    <w:rsid w:val="00462AEA"/>
    <w:rsid w:val="00464ECB"/>
    <w:rsid w:val="00472BD9"/>
    <w:rsid w:val="004742EF"/>
    <w:rsid w:val="00474F0B"/>
    <w:rsid w:val="004A5005"/>
    <w:rsid w:val="004F1642"/>
    <w:rsid w:val="00523D8C"/>
    <w:rsid w:val="00530A68"/>
    <w:rsid w:val="00551F78"/>
    <w:rsid w:val="00560CE2"/>
    <w:rsid w:val="005705BC"/>
    <w:rsid w:val="0057174A"/>
    <w:rsid w:val="005827FA"/>
    <w:rsid w:val="005833CA"/>
    <w:rsid w:val="005C4ADF"/>
    <w:rsid w:val="005F0205"/>
    <w:rsid w:val="005F5F18"/>
    <w:rsid w:val="00615ED3"/>
    <w:rsid w:val="006529E9"/>
    <w:rsid w:val="00654046"/>
    <w:rsid w:val="00664CF2"/>
    <w:rsid w:val="00673804"/>
    <w:rsid w:val="00684DF2"/>
    <w:rsid w:val="00686959"/>
    <w:rsid w:val="006B473A"/>
    <w:rsid w:val="006D0A3E"/>
    <w:rsid w:val="006D1983"/>
    <w:rsid w:val="006D67AC"/>
    <w:rsid w:val="006F64BB"/>
    <w:rsid w:val="0072204C"/>
    <w:rsid w:val="00735067"/>
    <w:rsid w:val="007353E8"/>
    <w:rsid w:val="00741169"/>
    <w:rsid w:val="007432B6"/>
    <w:rsid w:val="00747263"/>
    <w:rsid w:val="007642C9"/>
    <w:rsid w:val="007645B7"/>
    <w:rsid w:val="00766362"/>
    <w:rsid w:val="0077130B"/>
    <w:rsid w:val="00783353"/>
    <w:rsid w:val="0079288B"/>
    <w:rsid w:val="007A0990"/>
    <w:rsid w:val="007B7589"/>
    <w:rsid w:val="007D2CA8"/>
    <w:rsid w:val="007D4B18"/>
    <w:rsid w:val="007F1606"/>
    <w:rsid w:val="00884C8C"/>
    <w:rsid w:val="008875EE"/>
    <w:rsid w:val="00892152"/>
    <w:rsid w:val="008A6A72"/>
    <w:rsid w:val="008B05D8"/>
    <w:rsid w:val="008F7CD2"/>
    <w:rsid w:val="009172B2"/>
    <w:rsid w:val="00925189"/>
    <w:rsid w:val="00954FDA"/>
    <w:rsid w:val="00966EAD"/>
    <w:rsid w:val="00986D2A"/>
    <w:rsid w:val="009A2DA6"/>
    <w:rsid w:val="009A580D"/>
    <w:rsid w:val="009A593A"/>
    <w:rsid w:val="009D237C"/>
    <w:rsid w:val="009E4A3B"/>
    <w:rsid w:val="009E7A88"/>
    <w:rsid w:val="00A162F5"/>
    <w:rsid w:val="00A30E11"/>
    <w:rsid w:val="00A36DF2"/>
    <w:rsid w:val="00A6271C"/>
    <w:rsid w:val="00A6481B"/>
    <w:rsid w:val="00A72052"/>
    <w:rsid w:val="00A83F6A"/>
    <w:rsid w:val="00AB6670"/>
    <w:rsid w:val="00AB7395"/>
    <w:rsid w:val="00AC2604"/>
    <w:rsid w:val="00AF0397"/>
    <w:rsid w:val="00AF32B8"/>
    <w:rsid w:val="00AF4427"/>
    <w:rsid w:val="00AF4CF0"/>
    <w:rsid w:val="00B12AC1"/>
    <w:rsid w:val="00B2622D"/>
    <w:rsid w:val="00B3081B"/>
    <w:rsid w:val="00B312FA"/>
    <w:rsid w:val="00B36EF4"/>
    <w:rsid w:val="00B41F27"/>
    <w:rsid w:val="00B85D34"/>
    <w:rsid w:val="00B96FF2"/>
    <w:rsid w:val="00BC1529"/>
    <w:rsid w:val="00BF5D7A"/>
    <w:rsid w:val="00C222DD"/>
    <w:rsid w:val="00C30CEA"/>
    <w:rsid w:val="00C31D02"/>
    <w:rsid w:val="00C60858"/>
    <w:rsid w:val="00CC1167"/>
    <w:rsid w:val="00CE2CDE"/>
    <w:rsid w:val="00CE505A"/>
    <w:rsid w:val="00D03312"/>
    <w:rsid w:val="00D21D78"/>
    <w:rsid w:val="00D31586"/>
    <w:rsid w:val="00D40C6A"/>
    <w:rsid w:val="00D45351"/>
    <w:rsid w:val="00D52FD5"/>
    <w:rsid w:val="00D53AA1"/>
    <w:rsid w:val="00D5460E"/>
    <w:rsid w:val="00D66A24"/>
    <w:rsid w:val="00D748E0"/>
    <w:rsid w:val="00D85011"/>
    <w:rsid w:val="00D85113"/>
    <w:rsid w:val="00DA276F"/>
    <w:rsid w:val="00DB5871"/>
    <w:rsid w:val="00DC2B67"/>
    <w:rsid w:val="00DC43CE"/>
    <w:rsid w:val="00DC5ADF"/>
    <w:rsid w:val="00DD178D"/>
    <w:rsid w:val="00DE52EF"/>
    <w:rsid w:val="00DF5F71"/>
    <w:rsid w:val="00DF6E24"/>
    <w:rsid w:val="00E01C96"/>
    <w:rsid w:val="00E34655"/>
    <w:rsid w:val="00E34D63"/>
    <w:rsid w:val="00E4532D"/>
    <w:rsid w:val="00E70E1C"/>
    <w:rsid w:val="00E94AB9"/>
    <w:rsid w:val="00EC14A3"/>
    <w:rsid w:val="00ED14C8"/>
    <w:rsid w:val="00EE16A2"/>
    <w:rsid w:val="00F00EB4"/>
    <w:rsid w:val="00F355E4"/>
    <w:rsid w:val="00F41BB6"/>
    <w:rsid w:val="00F72AF0"/>
    <w:rsid w:val="00F934D3"/>
    <w:rsid w:val="00F9628C"/>
    <w:rsid w:val="00F96C74"/>
    <w:rsid w:val="00FA2EB8"/>
    <w:rsid w:val="00FA66F2"/>
    <w:rsid w:val="00FC3C7C"/>
    <w:rsid w:val="00FC55B8"/>
    <w:rsid w:val="00FD31BA"/>
    <w:rsid w:val="00FE5438"/>
    <w:rsid w:val="00FE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CF2A5"/>
  <w15:docId w15:val="{65834DFF-1834-4B82-AEDB-079FD73C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1F78"/>
    <w:pPr>
      <w:spacing w:after="0" w:line="240" w:lineRule="auto"/>
    </w:pPr>
  </w:style>
  <w:style w:type="character" w:styleId="a4">
    <w:name w:val="Strong"/>
    <w:basedOn w:val="a0"/>
    <w:uiPriority w:val="22"/>
    <w:qFormat/>
    <w:rsid w:val="00202544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20254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202544"/>
    <w:rPr>
      <w:i/>
      <w:iCs/>
      <w:color w:val="404040" w:themeColor="text1" w:themeTint="BF"/>
    </w:rPr>
  </w:style>
  <w:style w:type="paragraph" w:styleId="a5">
    <w:name w:val="Balloon Text"/>
    <w:basedOn w:val="a"/>
    <w:link w:val="a6"/>
    <w:uiPriority w:val="99"/>
    <w:semiHidden/>
    <w:unhideWhenUsed/>
    <w:rsid w:val="00341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1B73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DB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5871"/>
    <w:rPr>
      <w:rFonts w:ascii="Courier New" w:eastAsia="Times New Roman" w:hAnsi="Courier New" w:cs="Courier New"/>
      <w:sz w:val="20"/>
      <w:szCs w:val="20"/>
    </w:rPr>
  </w:style>
  <w:style w:type="character" w:customStyle="1" w:styleId="co2">
    <w:name w:val="co2"/>
    <w:basedOn w:val="a0"/>
    <w:rsid w:val="00AF0397"/>
  </w:style>
  <w:style w:type="character" w:customStyle="1" w:styleId="kw4">
    <w:name w:val="kw4"/>
    <w:basedOn w:val="a0"/>
    <w:rsid w:val="00AF0397"/>
  </w:style>
  <w:style w:type="character" w:customStyle="1" w:styleId="br0">
    <w:name w:val="br0"/>
    <w:basedOn w:val="a0"/>
    <w:rsid w:val="00AF0397"/>
  </w:style>
  <w:style w:type="character" w:customStyle="1" w:styleId="kw3">
    <w:name w:val="kw3"/>
    <w:basedOn w:val="a0"/>
    <w:rsid w:val="00AF0397"/>
  </w:style>
  <w:style w:type="character" w:customStyle="1" w:styleId="sy0">
    <w:name w:val="sy0"/>
    <w:basedOn w:val="a0"/>
    <w:rsid w:val="00AF0397"/>
  </w:style>
  <w:style w:type="character" w:customStyle="1" w:styleId="st0">
    <w:name w:val="st0"/>
    <w:basedOn w:val="a0"/>
    <w:rsid w:val="00AF0397"/>
  </w:style>
  <w:style w:type="character" w:customStyle="1" w:styleId="nu0">
    <w:name w:val="nu0"/>
    <w:basedOn w:val="a0"/>
    <w:rsid w:val="00AF0397"/>
  </w:style>
  <w:style w:type="character" w:customStyle="1" w:styleId="es1">
    <w:name w:val="es1"/>
    <w:basedOn w:val="a0"/>
    <w:rsid w:val="00AF0397"/>
  </w:style>
  <w:style w:type="character" w:customStyle="1" w:styleId="kw1">
    <w:name w:val="kw1"/>
    <w:basedOn w:val="a0"/>
    <w:rsid w:val="00AF0397"/>
  </w:style>
  <w:style w:type="character" w:styleId="a7">
    <w:name w:val="Placeholder Text"/>
    <w:basedOn w:val="a0"/>
    <w:uiPriority w:val="99"/>
    <w:semiHidden/>
    <w:rsid w:val="00472BD9"/>
    <w:rPr>
      <w:color w:val="808080"/>
    </w:rPr>
  </w:style>
  <w:style w:type="character" w:customStyle="1" w:styleId="me1">
    <w:name w:val="me1"/>
    <w:basedOn w:val="a0"/>
    <w:rsid w:val="00050D6B"/>
  </w:style>
  <w:style w:type="character" w:customStyle="1" w:styleId="nu16">
    <w:name w:val="nu16"/>
    <w:basedOn w:val="a0"/>
    <w:rsid w:val="00050D6B"/>
  </w:style>
  <w:style w:type="paragraph" w:styleId="a8">
    <w:name w:val="List Paragraph"/>
    <w:basedOn w:val="a"/>
    <w:uiPriority w:val="34"/>
    <w:qFormat/>
    <w:rsid w:val="000D2E6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C2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2604"/>
  </w:style>
  <w:style w:type="paragraph" w:styleId="ab">
    <w:name w:val="footer"/>
    <w:basedOn w:val="a"/>
    <w:link w:val="ac"/>
    <w:uiPriority w:val="99"/>
    <w:unhideWhenUsed/>
    <w:rsid w:val="00AC2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2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3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170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1557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9727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6926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7699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8694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3591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141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1366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42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941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414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2588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3625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5165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6591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8057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5453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3212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069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5204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8486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4751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3843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551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7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115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901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6416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015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698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941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5453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5392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220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5123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9299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497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780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758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089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0728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1344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7405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3784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6577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8652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3295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0942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2593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623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2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1295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738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672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4241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3005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314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637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2582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3913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1646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4139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559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0948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382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5963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0333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8421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146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194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399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4780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9158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9118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5275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657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6748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2126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833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729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7005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5341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5085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589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3903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7890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8239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400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78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.vsd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package" Target="embeddings/Microsoft_Visio_Drawing2.vsd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081F1-EEFF-4233-8928-AA7A1604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3</Pages>
  <Words>1984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 Kharuk</dc:creator>
  <cp:keywords/>
  <dc:description/>
  <cp:lastModifiedBy>Ilya Androsov</cp:lastModifiedBy>
  <cp:revision>5</cp:revision>
  <cp:lastPrinted>2016-09-14T19:41:00Z</cp:lastPrinted>
  <dcterms:created xsi:type="dcterms:W3CDTF">2019-05-09T12:10:00Z</dcterms:created>
  <dcterms:modified xsi:type="dcterms:W3CDTF">2019-05-09T14:21:00Z</dcterms:modified>
</cp:coreProperties>
</file>